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A93FE6">
        <w:fldChar w:fldCharType="begin"/>
      </w:r>
      <w:r w:rsidR="00A93FE6">
        <w:instrText xml:space="preserve"> DOCPROPERTY  "Revision Date"  \* MERGEFORMAT </w:instrText>
      </w:r>
      <w:r w:rsidR="00A93FE6">
        <w:fldChar w:fldCharType="separate"/>
      </w:r>
      <w:r w:rsidR="00472594">
        <w:t>4/13/17</w:t>
      </w:r>
      <w:r w:rsidR="00A93FE6">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893CD8">
        <w:rPr>
          <w:b/>
        </w:rPr>
        <w:t>27</w:t>
      </w:r>
      <w:r>
        <w:rPr>
          <w:b/>
        </w:rPr>
        <w:t>):</w:t>
      </w:r>
      <w:r w:rsidR="001F1C2B">
        <w:tab/>
        <w:t>1</w:t>
      </w:r>
      <w:r w:rsidR="00342F21">
        <w:t>9</w:t>
      </w:r>
      <w:r w:rsidR="00893CD8">
        <w:t>8</w:t>
      </w:r>
      <w:r w:rsidR="009D38E5">
        <w:t>.</w:t>
      </w:r>
      <w:r w:rsidR="00893CD8">
        <w:t>0</w:t>
      </w:r>
      <w:r w:rsidR="009D38E5">
        <w:t xml:space="preserve"> lbs (</w:t>
      </w:r>
      <w:r w:rsidR="00893CD8">
        <w:t>18.9</w:t>
      </w:r>
      <w:r>
        <w:t>%)</w:t>
      </w:r>
      <w:r>
        <w:tab/>
        <w:t>15</w:t>
      </w:r>
      <w:r w:rsidR="004A40A0">
        <w:t>9</w:t>
      </w:r>
      <w:r>
        <w:t>.</w:t>
      </w:r>
      <w:r w:rsidR="00342F21">
        <w:t>0</w:t>
      </w:r>
      <w:r>
        <w:t xml:space="preserve"> lbs / </w:t>
      </w:r>
      <w:r w:rsidR="001F1C2B">
        <w:t>3</w:t>
      </w:r>
      <w:r w:rsidR="004A40A0">
        <w:t>5</w:t>
      </w:r>
      <w:r w:rsidR="001F1C2B">
        <w:t>.</w:t>
      </w:r>
      <w:r w:rsidR="004A40A0">
        <w:t>8</w:t>
      </w:r>
      <w:r w:rsidR="00B352D7">
        <w:t xml:space="preserve"> lbs</w:t>
      </w:r>
      <w:r w:rsidR="00B352D7">
        <w:tab/>
        <w:t>(</w:t>
      </w:r>
      <w:r w:rsidR="006C6FD5">
        <w:t>+</w:t>
      </w:r>
      <w:r w:rsidR="004A40A0">
        <w:t>7</w:t>
      </w:r>
      <w:r w:rsidR="00342F21">
        <w:t>.1</w:t>
      </w:r>
      <w:r w:rsidR="00B352D7">
        <w:t>)  /  (</w:t>
      </w:r>
      <w:r w:rsidR="005D6580">
        <w:t>+10</w:t>
      </w:r>
      <w:r w:rsidR="001F1C2B">
        <w:t>.</w:t>
      </w:r>
      <w:r w:rsidR="005D6580">
        <w:t>3</w:t>
      </w:r>
      <w:r>
        <w:t>)</w: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r w:rsidR="005D6580">
        <w:rPr>
          <w:i/>
        </w:rPr>
        <w:tab/>
      </w:r>
      <w:r w:rsidR="005D6580">
        <w:t>(+</w:t>
      </w:r>
      <w:r w:rsidR="00BA703D">
        <w:t>8.7</w:t>
      </w:r>
      <w:r w:rsidR="005D6580">
        <w:t>) / (-</w:t>
      </w:r>
      <w:r w:rsidR="00BA703D">
        <w:t>11.9</w:t>
      </w:r>
      <w:r w:rsidR="005D6580">
        <w:t>)</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CC2FD9">
        <w:rPr>
          <w:sz w:val="28"/>
          <w:szCs w:val="28"/>
        </w:rPr>
        <w:t xml:space="preserve"> </w:t>
      </w:r>
      <w:r w:rsidR="00CC2FD9">
        <w:rPr>
          <w:b/>
          <w:sz w:val="28"/>
          <w:szCs w:val="28"/>
        </w:rPr>
        <w:t>Ge</w:t>
      </w:r>
      <w:r w:rsidR="00905671">
        <w:rPr>
          <w:b/>
          <w:sz w:val="28"/>
          <w:szCs w:val="28"/>
        </w:rPr>
        <w:t>t</w:t>
      </w:r>
      <w:r w:rsidR="00CC2FD9">
        <w:rPr>
          <w:b/>
          <w:sz w:val="28"/>
          <w:szCs w:val="28"/>
        </w:rPr>
        <w:t>t</w:t>
      </w:r>
      <w:r w:rsidR="00905671">
        <w:rPr>
          <w:b/>
          <w:sz w:val="28"/>
          <w:szCs w:val="28"/>
        </w:rPr>
        <w:t>ing</w:t>
      </w:r>
      <w:r w:rsidR="00CC2FD9">
        <w:rPr>
          <w:b/>
          <w:sz w:val="28"/>
          <w:szCs w:val="28"/>
        </w:rPr>
        <w:t xml:space="preserve"> Back Shape &amp; Size</w:t>
      </w:r>
    </w:p>
    <w:p w:rsidR="00905671" w:rsidRDefault="00905671" w:rsidP="006A628B">
      <w:pPr>
        <w:jc w:val="both"/>
      </w:pPr>
      <w:r>
        <w:t>Get back the muscle, the form and the fitness that you had prior to 2014. The primary targets here are routine, 6-7 days per week if needed and size, with a target of 164 lbs of muscle mass, independent of body fat.</w:t>
      </w:r>
    </w:p>
    <w:p w:rsidR="00C3032E" w:rsidRDefault="00C3032E" w:rsidP="00E5499B">
      <w:pPr>
        <w:spacing w:after="80" w:line="240" w:lineRule="auto"/>
        <w:rPr>
          <w:u w:val="single"/>
        </w:rPr>
      </w:pPr>
      <w:r>
        <w:rPr>
          <w:u w:val="single"/>
        </w:rPr>
        <w:t>Phase Goals</w:t>
      </w:r>
    </w:p>
    <w:p w:rsidR="00F431D7" w:rsidRDefault="00905671" w:rsidP="00CA0F22">
      <w:pPr>
        <w:pStyle w:val="ListParagraph"/>
        <w:numPr>
          <w:ilvl w:val="0"/>
          <w:numId w:val="9"/>
        </w:numPr>
        <w:tabs>
          <w:tab w:val="right" w:pos="10800"/>
        </w:tabs>
        <w:spacing w:after="80" w:line="240" w:lineRule="auto"/>
      </w:pPr>
      <w:r>
        <w:t>Muscle Mass – 164 lbs</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Default="00C05EB5" w:rsidP="00C05EB5">
      <w:pPr>
        <w:pStyle w:val="ListParagraph"/>
        <w:numPr>
          <w:ilvl w:val="0"/>
          <w:numId w:val="24"/>
        </w:numPr>
        <w:spacing w:after="80" w:line="240" w:lineRule="auto"/>
      </w:pPr>
      <w:r>
        <w:t>Fitness</w:t>
      </w:r>
    </w:p>
    <w:p w:rsidR="00C05EB5" w:rsidRDefault="00C05EB5" w:rsidP="00C05EB5">
      <w:pPr>
        <w:pStyle w:val="ListParagraph"/>
        <w:numPr>
          <w:ilvl w:val="0"/>
          <w:numId w:val="24"/>
        </w:numPr>
        <w:spacing w:after="80" w:line="240" w:lineRule="auto"/>
      </w:pPr>
      <w:r>
        <w:t>Health</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w:t>
      </w:r>
      <w:bookmarkStart w:id="0" w:name="_GoBack"/>
      <w:bookmarkEnd w:id="0"/>
      <w:r w:rsidR="00486B58">
        <w:t xml:space="preserve"> the following</w:t>
      </w:r>
      <w:r>
        <w:t>:</w:t>
      </w:r>
    </w:p>
    <w:p w:rsidR="00F5733A" w:rsidRDefault="00F5733A" w:rsidP="00CA0F22">
      <w:pPr>
        <w:pStyle w:val="ListParagraph"/>
        <w:numPr>
          <w:ilvl w:val="0"/>
          <w:numId w:val="11"/>
        </w:numPr>
      </w:pPr>
      <w:r>
        <w:t xml:space="preserve">Pre: </w:t>
      </w:r>
      <w:r w:rsidR="00E1796A">
        <w:t xml:space="preserve"> </w:t>
      </w:r>
      <w:r>
        <w:t>5 minutes of treadmill</w:t>
      </w:r>
      <w:r w:rsidR="002A7329">
        <w:t xml:space="preserve"> (any</w:t>
      </w:r>
      <w:r w:rsidR="009148DD">
        <w:t>, just a warmup</w:t>
      </w:r>
      <w:r w:rsidR="002A7329">
        <w:t>)</w:t>
      </w:r>
    </w:p>
    <w:p w:rsidR="00E1796A" w:rsidRDefault="00E1796A" w:rsidP="00CA0F22">
      <w:pPr>
        <w:pStyle w:val="ListParagraph"/>
        <w:numPr>
          <w:ilvl w:val="0"/>
          <w:numId w:val="11"/>
        </w:numPr>
      </w:pPr>
      <w:r>
        <w:t>Pre: Hanging Knee Raises to fail</w:t>
      </w:r>
    </w:p>
    <w:p w:rsidR="00E1796A" w:rsidRDefault="00E1796A" w:rsidP="00CA0F22">
      <w:pPr>
        <w:pStyle w:val="ListParagraph"/>
        <w:numPr>
          <w:ilvl w:val="0"/>
          <w:numId w:val="11"/>
        </w:numPr>
      </w:pPr>
      <w:r>
        <w:t>Pre: Rope Pull (60 sec)</w:t>
      </w:r>
    </w:p>
    <w:p w:rsidR="00E1796A" w:rsidRDefault="00E1796A" w:rsidP="00CA0F22">
      <w:pPr>
        <w:pStyle w:val="ListParagraph"/>
        <w:numPr>
          <w:ilvl w:val="0"/>
          <w:numId w:val="11"/>
        </w:numPr>
      </w:pPr>
      <w:r>
        <w:t>Pre: 15 Sliding Knee Crunches</w:t>
      </w:r>
    </w:p>
    <w:p w:rsidR="00F5733A" w:rsidRDefault="00F5733A" w:rsidP="00CA0F22">
      <w:pPr>
        <w:pStyle w:val="ListParagraph"/>
        <w:numPr>
          <w:ilvl w:val="0"/>
          <w:numId w:val="11"/>
        </w:numPr>
      </w:pPr>
      <w:r>
        <w:t>Post: 15 minutes elliptical</w:t>
      </w:r>
    </w:p>
    <w:p w:rsidR="005F4368" w:rsidRDefault="005F4368" w:rsidP="00CA0F22">
      <w:pPr>
        <w:pStyle w:val="ListParagraph"/>
        <w:numPr>
          <w:ilvl w:val="0"/>
          <w:numId w:val="11"/>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 1 Scoop</w:t>
      </w:r>
      <w:r w:rsidR="00224A5B">
        <w:t>, Glutamine</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6C542C" w:rsidRDefault="004A40A0" w:rsidP="004A40A0">
      <w:pPr>
        <w:tabs>
          <w:tab w:val="right" w:pos="10800"/>
        </w:tabs>
        <w:rPr>
          <w:b/>
          <w:sz w:val="28"/>
          <w:szCs w:val="28"/>
        </w:rPr>
      </w:pPr>
      <w:r>
        <w:rPr>
          <w:b/>
          <w:sz w:val="28"/>
          <w:szCs w:val="28"/>
        </w:rPr>
        <w:tab/>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1" w:name="_MON_1547818591"/>
    <w:bookmarkEnd w:id="1"/>
    <w:p w:rsidR="00BD2D28" w:rsidRPr="007B52B2" w:rsidRDefault="00B27D3A" w:rsidP="00DE52B6">
      <w:pPr>
        <w:jc w:val="center"/>
        <w:rPr>
          <w:b/>
          <w:color w:val="FF0000"/>
          <w:sz w:val="28"/>
          <w:szCs w:val="28"/>
        </w:rPr>
      </w:pPr>
      <w:r>
        <w:rPr>
          <w:b/>
          <w:color w:val="FF0000"/>
          <w:sz w:val="28"/>
          <w:szCs w:val="28"/>
        </w:rPr>
        <w:object w:dxaOrig="11377" w:dyaOrig="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5pt;height:392.45pt" o:ole="">
            <v:imagedata r:id="rId9" o:title=""/>
          </v:shape>
          <o:OLEObject Type="Embed" ProgID="Excel.Sheet.8" ShapeID="_x0000_i1025" DrawAspect="Content" ObjectID="_1553598591" r:id="rId10"/>
        </w:object>
      </w:r>
    </w:p>
    <w:p w:rsidR="004E0D12" w:rsidRDefault="004E0D12">
      <w:pPr>
        <w:rPr>
          <w:b/>
        </w:rPr>
      </w:pPr>
      <w:r>
        <w:rPr>
          <w:b/>
        </w:rPr>
        <w:t>Lifting Tempo &amp; Style</w:t>
      </w:r>
    </w:p>
    <w:p w:rsidR="004E0D12" w:rsidRDefault="00DD3BC5" w:rsidP="004E0D12">
      <w:pPr>
        <w:pStyle w:val="ListParagraph"/>
        <w:numPr>
          <w:ilvl w:val="0"/>
          <w:numId w:val="17"/>
        </w:num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2622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20.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4E0D12">
        <w:t xml:space="preserve">Squeeze </w:t>
      </w:r>
      <w:r w:rsidR="005D0416">
        <w:t>w/</w:t>
      </w:r>
      <w:r w:rsidR="004E0D12">
        <w:t>Tempo, your previous deliberate pace with focus is on hold!</w:t>
      </w:r>
    </w:p>
    <w:p w:rsidR="006D0227" w:rsidRDefault="006D0227">
      <w:pPr>
        <w:rPr>
          <w:b/>
        </w:rPr>
      </w:pPr>
      <w:r>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Default="0086689C" w:rsidP="00CA0F22">
      <w:pPr>
        <w:pStyle w:val="ListParagraph"/>
        <w:numPr>
          <w:ilvl w:val="1"/>
          <w:numId w:val="17"/>
        </w:numPr>
        <w:spacing w:after="0" w:line="240" w:lineRule="auto"/>
      </w:pPr>
      <w:r w:rsidRPr="00363749">
        <w:t>Chest And Front Of Shoulder Stretch</w:t>
      </w:r>
      <w:r w:rsidR="00EB3AE8">
        <w:t xml:space="preserve"> (Bar over</w:t>
      </w:r>
      <w:r>
        <w:t>head)</w:t>
      </w:r>
    </w:p>
    <w:p w:rsidR="009A0DB5" w:rsidRDefault="009A0DB5" w:rsidP="00CA0F22">
      <w:pPr>
        <w:pStyle w:val="ListParagraph"/>
        <w:numPr>
          <w:ilvl w:val="1"/>
          <w:numId w:val="17"/>
        </w:numPr>
        <w:spacing w:after="0" w:line="240" w:lineRule="auto"/>
      </w:pPr>
      <w:r>
        <w:t>Smooth Foam Rolls – Front, Back</w:t>
      </w:r>
    </w:p>
    <w:p w:rsidR="009A0DB5" w:rsidRPr="0086689C" w:rsidRDefault="009A0DB5" w:rsidP="00CA0F22">
      <w:pPr>
        <w:pStyle w:val="ListParagraph"/>
        <w:numPr>
          <w:ilvl w:val="1"/>
          <w:numId w:val="17"/>
        </w:numPr>
        <w:spacing w:after="0" w:line="240" w:lineRule="auto"/>
      </w:pPr>
      <w:r>
        <w:t>Bumpy Foam Rolls - Side</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4E15B3" w:rsidRDefault="004E15B3" w:rsidP="00CA0F22">
      <w:pPr>
        <w:pStyle w:val="ListParagraph"/>
        <w:numPr>
          <w:ilvl w:val="1"/>
          <w:numId w:val="17"/>
        </w:numPr>
        <w:spacing w:after="0" w:line="240" w:lineRule="auto"/>
      </w:pPr>
      <w:r>
        <w:t>Wall Calf &amp; Leg Extension (Fridge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Default="007B52B2" w:rsidP="007B52B2">
      <w:pPr>
        <w:spacing w:after="0" w:line="240" w:lineRule="auto"/>
        <w:rPr>
          <w:b/>
        </w:rPr>
      </w:pPr>
      <w:r w:rsidRPr="00D13C2F">
        <w:rPr>
          <w:b/>
        </w:rPr>
        <w:t>Important Points</w:t>
      </w:r>
    </w:p>
    <w:p w:rsidR="002F3203" w:rsidRDefault="002F3203" w:rsidP="002F3203">
      <w:pPr>
        <w:pStyle w:val="ListParagraph"/>
        <w:numPr>
          <w:ilvl w:val="0"/>
          <w:numId w:val="7"/>
        </w:numPr>
        <w:spacing w:after="0" w:line="240" w:lineRule="auto"/>
      </w:pPr>
      <w:r>
        <w:t>Your body style is Mesomorph, train with alignment for thi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6C542C">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6C542C">
        <w:rPr>
          <w:b/>
          <w:sz w:val="28"/>
          <w:szCs w:val="28"/>
        </w:rPr>
        <w:t>Trim</w:t>
      </w:r>
    </w:p>
    <w:p w:rsidR="00472594" w:rsidRDefault="006C542C" w:rsidP="006C542C">
      <w:r>
        <w:t>Trim to 10-12% body fat.</w:t>
      </w:r>
      <w:r w:rsidR="0076181E">
        <w:t xml:space="preserve"> Will be discussed in training on 4/18, which is the target date to begin.</w:t>
      </w:r>
    </w:p>
    <w:p w:rsidR="00472594" w:rsidRDefault="00472594" w:rsidP="006C542C">
      <w:pPr>
        <w:rPr>
          <w:b/>
          <w:sz w:val="28"/>
          <w:szCs w:val="28"/>
        </w:rPr>
      </w:pPr>
    </w:p>
    <w:p w:rsidR="00472594" w:rsidRDefault="00472594" w:rsidP="006C542C">
      <w:pPr>
        <w:rPr>
          <w:b/>
          <w:sz w:val="28"/>
          <w:szCs w:val="28"/>
        </w:rPr>
      </w:pPr>
      <w:r>
        <w:rPr>
          <w:b/>
          <w:sz w:val="28"/>
          <w:szCs w:val="28"/>
        </w:rPr>
        <w:t xml:space="preserve">Next </w:t>
      </w:r>
      <w:r w:rsidRPr="006A628B">
        <w:rPr>
          <w:b/>
          <w:sz w:val="28"/>
          <w:szCs w:val="28"/>
        </w:rPr>
        <w:t>Phase</w:t>
      </w:r>
      <w:r>
        <w:rPr>
          <w:b/>
          <w:sz w:val="28"/>
          <w:szCs w:val="28"/>
        </w:rPr>
        <w:t xml:space="preserve"> Target – TT</w:t>
      </w:r>
    </w:p>
    <w:p w:rsidR="00472594" w:rsidRDefault="00472594" w:rsidP="00472594">
      <w:r>
        <w:t>Justin &amp; Jesse will seek out a target, in pursuit of their fitness goals and routine. They shall celebrate this with a special trip to TT,  down to Justin’s favorite TT in Longview. The following goals are set:</w:t>
      </w:r>
    </w:p>
    <w:p w:rsidR="00472594" w:rsidRDefault="00472594" w:rsidP="00472594">
      <w:pPr>
        <w:ind w:firstLine="720"/>
      </w:pPr>
      <w:r>
        <w:t xml:space="preserve">Justin: </w:t>
      </w:r>
      <w:r>
        <w:tab/>
      </w:r>
      <w:r>
        <w:tab/>
        <w:t>BF &lt;</w:t>
      </w:r>
      <w:r w:rsidR="008361F4">
        <w:t>=</w:t>
      </w:r>
      <w:r>
        <w:t xml:space="preserve"> 13%</w:t>
      </w:r>
    </w:p>
    <w:p w:rsidR="00472594" w:rsidRDefault="00472594" w:rsidP="00472594">
      <w:pPr>
        <w:ind w:firstLine="720"/>
      </w:pPr>
      <w:r>
        <w:t>Jesse:</w:t>
      </w:r>
      <w:r>
        <w:tab/>
      </w:r>
      <w:r>
        <w:tab/>
      </w:r>
      <w:r w:rsidR="0076181E">
        <w:t xml:space="preserve"> </w:t>
      </w:r>
      <w:r w:rsidR="008361F4">
        <w:t>Weight  &lt;= 140 lbs.</w:t>
      </w:r>
      <w:r w:rsidR="006C542C">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CA0F22">
      <w:pPr>
        <w:pStyle w:val="ListParagraph"/>
        <w:numPr>
          <w:ilvl w:val="0"/>
          <w:numId w:val="13"/>
        </w:numPr>
      </w:pPr>
      <w:r>
        <w:t>(4) Hardboiled Eggs</w:t>
      </w:r>
    </w:p>
    <w:p w:rsidR="009B020C" w:rsidRDefault="009B020C" w:rsidP="00CA0F22">
      <w:pPr>
        <w:pStyle w:val="ListParagraph"/>
        <w:numPr>
          <w:ilvl w:val="0"/>
          <w:numId w:val="13"/>
        </w:numPr>
      </w:pPr>
      <w:r>
        <w:t>Banana</w:t>
      </w:r>
    </w:p>
    <w:p w:rsidR="009B020C" w:rsidRDefault="009B020C" w:rsidP="00CA0F22">
      <w:pPr>
        <w:pStyle w:val="ListParagraph"/>
        <w:numPr>
          <w:ilvl w:val="0"/>
          <w:numId w:val="13"/>
        </w:numPr>
      </w:pPr>
      <w:r>
        <w:t>(1) Scoop Protein w/Milk</w:t>
      </w:r>
    </w:p>
    <w:p w:rsidR="006B195D" w:rsidRDefault="006B195D" w:rsidP="00CA0F22">
      <w:pPr>
        <w:pStyle w:val="ListParagraph"/>
        <w:numPr>
          <w:ilvl w:val="0"/>
          <w:numId w:val="13"/>
        </w:numPr>
      </w:pPr>
      <w:r>
        <w:t>Greek Yogurt (1 cup)</w:t>
      </w:r>
    </w:p>
    <w:p w:rsidR="006B195D" w:rsidRDefault="006B195D" w:rsidP="00CA0F22">
      <w:pPr>
        <w:pStyle w:val="ListParagraph"/>
        <w:numPr>
          <w:ilvl w:val="0"/>
          <w:numId w:val="13"/>
        </w:numPr>
      </w:pPr>
      <w:r>
        <w:t>Granola (1/3 cup)</w:t>
      </w:r>
    </w:p>
    <w:p w:rsidR="0050615E" w:rsidRPr="0050615E" w:rsidRDefault="0050615E" w:rsidP="0050615E">
      <w:pPr>
        <w:rPr>
          <w:b/>
        </w:rPr>
      </w:pPr>
      <w:r w:rsidRPr="0050615E">
        <w:rPr>
          <w:b/>
        </w:rPr>
        <w:t>Workout [7 am]</w:t>
      </w:r>
    </w:p>
    <w:p w:rsidR="0050615E" w:rsidRPr="0050615E" w:rsidRDefault="0050615E" w:rsidP="00CA0F22">
      <w:pPr>
        <w:pStyle w:val="ListParagraph"/>
        <w:numPr>
          <w:ilvl w:val="0"/>
          <w:numId w:val="18"/>
        </w:numPr>
      </w:pPr>
      <w:r w:rsidRPr="0050615E">
        <w:t>(2) Glutamines pre</w:t>
      </w:r>
      <w:r w:rsidR="00F65402">
        <w:t xml:space="preserve">, (2) Glutamines </w:t>
      </w:r>
      <w:r w:rsidRPr="0050615E">
        <w:t>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CA0F22">
      <w:pPr>
        <w:pStyle w:val="ListParagraph"/>
        <w:numPr>
          <w:ilvl w:val="0"/>
          <w:numId w:val="15"/>
        </w:numPr>
      </w:pPr>
      <w:r>
        <w:t>(2) Scoops Protein Powder</w:t>
      </w:r>
    </w:p>
    <w:p w:rsidR="006B195D" w:rsidRDefault="006B195D" w:rsidP="00CA0F22">
      <w:pPr>
        <w:pStyle w:val="ListParagraph"/>
        <w:numPr>
          <w:ilvl w:val="0"/>
          <w:numId w:val="15"/>
        </w:numPr>
      </w:pPr>
      <w:r>
        <w:t>(1) Scoop Prime Nutrition PWO-MAX</w:t>
      </w:r>
    </w:p>
    <w:p w:rsidR="006B195D" w:rsidRDefault="006B195D" w:rsidP="00CA0F22">
      <w:pPr>
        <w:pStyle w:val="ListParagraph"/>
        <w:numPr>
          <w:ilvl w:val="0"/>
          <w:numId w:val="15"/>
        </w:numPr>
      </w:pPr>
      <w:r>
        <w:t>(1) Scoop Aminos</w:t>
      </w:r>
    </w:p>
    <w:p w:rsidR="006B195D" w:rsidRDefault="006B195D" w:rsidP="00CA0F22">
      <w:pPr>
        <w:pStyle w:val="ListParagraph"/>
        <w:numPr>
          <w:ilvl w:val="0"/>
          <w:numId w:val="15"/>
        </w:numPr>
      </w:pPr>
      <w:r>
        <w:t>6 oz. Whole Milk</w:t>
      </w:r>
    </w:p>
    <w:p w:rsidR="000C44F6" w:rsidRDefault="000C44F6" w:rsidP="000C44F6">
      <w:r>
        <w:rPr>
          <w:b/>
        </w:rPr>
        <w:t>Snack [10:30 am]</w:t>
      </w:r>
    </w:p>
    <w:p w:rsidR="000C44F6" w:rsidRDefault="000C44F6" w:rsidP="00CA0F22">
      <w:pPr>
        <w:pStyle w:val="ListParagraph"/>
        <w:numPr>
          <w:ilvl w:val="0"/>
          <w:numId w:val="19"/>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CA0F22">
      <w:pPr>
        <w:pStyle w:val="ListParagraph"/>
        <w:numPr>
          <w:ilvl w:val="0"/>
          <w:numId w:val="16"/>
        </w:numPr>
      </w:pPr>
      <w:r>
        <w:t xml:space="preserve">(11 am) </w:t>
      </w:r>
      <w:r w:rsidR="003B2DC1">
        <w:t>Tuna</w:t>
      </w:r>
      <w:r>
        <w:t xml:space="preserve"> Sandwich</w:t>
      </w:r>
    </w:p>
    <w:p w:rsidR="003B2DC1" w:rsidRDefault="003B2DC1" w:rsidP="00CA0F22">
      <w:pPr>
        <w:pStyle w:val="ListParagraph"/>
        <w:numPr>
          <w:ilvl w:val="0"/>
          <w:numId w:val="16"/>
        </w:numPr>
      </w:pPr>
      <w:r>
        <w:t>(12 pm) Mass Builder Shake</w:t>
      </w:r>
    </w:p>
    <w:p w:rsidR="003B2DC1" w:rsidRDefault="00F922B4" w:rsidP="00CA0F22">
      <w:pPr>
        <w:pStyle w:val="ListParagraph"/>
        <w:numPr>
          <w:ilvl w:val="1"/>
          <w:numId w:val="16"/>
        </w:numPr>
      </w:pPr>
      <w:r>
        <w:t>GNC Mass Gainer Complex (2</w:t>
      </w:r>
      <w:r w:rsidR="003B2DC1">
        <w:t xml:space="preserve"> scoops)</w:t>
      </w:r>
    </w:p>
    <w:p w:rsidR="003B2DC1" w:rsidRDefault="00F922B4" w:rsidP="00CA0F22">
      <w:pPr>
        <w:pStyle w:val="ListParagraph"/>
        <w:numPr>
          <w:ilvl w:val="1"/>
          <w:numId w:val="16"/>
        </w:numPr>
      </w:pPr>
      <w:r>
        <w:t xml:space="preserve">8 oz. </w:t>
      </w:r>
      <w:r w:rsidR="003B2DC1">
        <w:t>Whole Milk</w:t>
      </w:r>
    </w:p>
    <w:p w:rsidR="006B195D" w:rsidRDefault="006B195D" w:rsidP="00CA0F22">
      <w:pPr>
        <w:pStyle w:val="ListParagraph"/>
        <w:numPr>
          <w:ilvl w:val="0"/>
          <w:numId w:val="16"/>
        </w:numPr>
      </w:pPr>
      <w:r>
        <w:t xml:space="preserve">(1 pm) </w:t>
      </w:r>
      <w:r w:rsidR="003B2DC1">
        <w:t>Tuna</w:t>
      </w:r>
      <w:r>
        <w:t xml:space="preserve"> Sandwich</w:t>
      </w:r>
    </w:p>
    <w:p w:rsidR="00F922B4" w:rsidRDefault="00F922B4" w:rsidP="00CA0F22">
      <w:pPr>
        <w:pStyle w:val="ListParagraph"/>
        <w:numPr>
          <w:ilvl w:val="0"/>
          <w:numId w:val="16"/>
        </w:numPr>
      </w:pPr>
      <w:r>
        <w:t>(2 pm) Meal Replacement Shake</w:t>
      </w:r>
    </w:p>
    <w:p w:rsidR="00F922B4" w:rsidRDefault="00F922B4" w:rsidP="00CA0F22">
      <w:pPr>
        <w:pStyle w:val="ListParagraph"/>
        <w:numPr>
          <w:ilvl w:val="1"/>
          <w:numId w:val="16"/>
        </w:numPr>
      </w:pPr>
      <w:r>
        <w:t>GNC Total Lean (3 scoops)</w:t>
      </w:r>
    </w:p>
    <w:p w:rsidR="00F922B4" w:rsidRDefault="00F922B4" w:rsidP="00CA0F22">
      <w:pPr>
        <w:pStyle w:val="ListParagraph"/>
        <w:numPr>
          <w:ilvl w:val="1"/>
          <w:numId w:val="16"/>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CA0F22">
      <w:pPr>
        <w:pStyle w:val="ListParagraph"/>
        <w:numPr>
          <w:ilvl w:val="0"/>
          <w:numId w:val="16"/>
        </w:numPr>
      </w:pPr>
      <w:r>
        <w:t>(</w:t>
      </w:r>
      <w:r w:rsidR="000C44F6">
        <w:t>3</w:t>
      </w:r>
      <w:r>
        <w:t xml:space="preserve"> pm) 32 oz. Nutri-bullet Juicer</w:t>
      </w:r>
    </w:p>
    <w:p w:rsidR="006B195D" w:rsidRDefault="006B195D" w:rsidP="00CA0F22">
      <w:pPr>
        <w:pStyle w:val="ListParagraph"/>
        <w:numPr>
          <w:ilvl w:val="1"/>
          <w:numId w:val="16"/>
        </w:numPr>
      </w:pPr>
      <w:r>
        <w:t>Apple</w:t>
      </w:r>
    </w:p>
    <w:p w:rsidR="006B195D" w:rsidRDefault="006B195D" w:rsidP="00CA0F22">
      <w:pPr>
        <w:pStyle w:val="ListParagraph"/>
        <w:numPr>
          <w:ilvl w:val="1"/>
          <w:numId w:val="16"/>
        </w:numPr>
      </w:pPr>
      <w:r>
        <w:t>Banana</w:t>
      </w:r>
    </w:p>
    <w:p w:rsidR="006B195D" w:rsidRDefault="006B195D" w:rsidP="00CA0F22">
      <w:pPr>
        <w:pStyle w:val="ListParagraph"/>
        <w:numPr>
          <w:ilvl w:val="1"/>
          <w:numId w:val="16"/>
        </w:numPr>
      </w:pPr>
      <w:r>
        <w:t>Blackberries</w:t>
      </w:r>
    </w:p>
    <w:p w:rsidR="006B195D" w:rsidRDefault="006B195D" w:rsidP="00CA0F22">
      <w:pPr>
        <w:pStyle w:val="ListParagraph"/>
        <w:numPr>
          <w:ilvl w:val="1"/>
          <w:numId w:val="16"/>
        </w:numPr>
      </w:pPr>
      <w:r>
        <w:t>Kale</w:t>
      </w:r>
    </w:p>
    <w:p w:rsidR="006B195D" w:rsidRDefault="006B195D" w:rsidP="00CA0F22">
      <w:pPr>
        <w:pStyle w:val="ListParagraph"/>
        <w:numPr>
          <w:ilvl w:val="1"/>
          <w:numId w:val="16"/>
        </w:numPr>
      </w:pPr>
      <w:r>
        <w:t>Rolled Oats</w:t>
      </w:r>
    </w:p>
    <w:p w:rsidR="006B195D" w:rsidRDefault="006B195D" w:rsidP="00CA0F22">
      <w:pPr>
        <w:pStyle w:val="ListParagraph"/>
        <w:numPr>
          <w:ilvl w:val="1"/>
          <w:numId w:val="16"/>
        </w:numPr>
      </w:pPr>
      <w:r>
        <w:t>Cashews</w:t>
      </w:r>
    </w:p>
    <w:p w:rsidR="006B195D" w:rsidRDefault="006B195D" w:rsidP="00CA0F22">
      <w:pPr>
        <w:pStyle w:val="ListParagraph"/>
        <w:numPr>
          <w:ilvl w:val="1"/>
          <w:numId w:val="16"/>
        </w:numPr>
      </w:pPr>
      <w:r>
        <w:t>Almond Milk</w:t>
      </w:r>
    </w:p>
    <w:p w:rsidR="00B27240" w:rsidRDefault="00B27240" w:rsidP="00CA0F22">
      <w:pPr>
        <w:pStyle w:val="ListParagraph"/>
        <w:numPr>
          <w:ilvl w:val="0"/>
          <w:numId w:val="16"/>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CA0F22">
      <w:pPr>
        <w:pStyle w:val="ListParagraph"/>
        <w:numPr>
          <w:ilvl w:val="0"/>
          <w:numId w:val="14"/>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75039C" w:rsidRPr="0075039C" w:rsidRDefault="0075039C" w:rsidP="00CA0F22">
      <w:pPr>
        <w:pStyle w:val="ListParagraph"/>
        <w:numPr>
          <w:ilvl w:val="0"/>
          <w:numId w:val="14"/>
        </w:numPr>
        <w:rPr>
          <w:sz w:val="28"/>
          <w:szCs w:val="28"/>
        </w:rPr>
      </w:pPr>
      <w:r>
        <w:rPr>
          <w:rFonts w:eastAsia="ArialMT" w:cstheme="minorHAnsi"/>
        </w:rPr>
        <w:t>Review Hypertrophy</w:t>
      </w:r>
    </w:p>
    <w:p w:rsidR="00007274" w:rsidRPr="00007274" w:rsidRDefault="00007274" w:rsidP="00CA0F22">
      <w:pPr>
        <w:pStyle w:val="ListParagraph"/>
        <w:numPr>
          <w:ilvl w:val="0"/>
          <w:numId w:val="14"/>
        </w:numPr>
        <w:rPr>
          <w:sz w:val="28"/>
          <w:szCs w:val="28"/>
        </w:rPr>
      </w:pPr>
      <w:r>
        <w:rPr>
          <w:rFonts w:eastAsia="ArialMT" w:cstheme="minorHAnsi"/>
        </w:rPr>
        <w:t>Review and consider adding “</w:t>
      </w:r>
      <w:proofErr w:type="spellStart"/>
      <w:r>
        <w:rPr>
          <w:rFonts w:eastAsia="ArialMT" w:cstheme="minorHAnsi"/>
        </w:rPr>
        <w:t>MegaFoods</w:t>
      </w:r>
      <w:proofErr w:type="spellEnd"/>
      <w:r>
        <w:rPr>
          <w:rFonts w:eastAsia="ArialMT" w:cstheme="minorHAnsi"/>
        </w:rPr>
        <w:t xml:space="preserve">” supplement pill to daily vitamins (Art Swayze strong </w:t>
      </w:r>
      <w:proofErr w:type="spellStart"/>
      <w:r>
        <w:rPr>
          <w:rFonts w:eastAsia="ArialMT" w:cstheme="minorHAnsi"/>
        </w:rPr>
        <w:t>req</w:t>
      </w:r>
      <w:proofErr w:type="spellEnd"/>
      <w:r>
        <w:rPr>
          <w:rFonts w:eastAsia="ArialMT" w:cstheme="minorHAnsi"/>
        </w:rPr>
        <w:t>)</w:t>
      </w:r>
    </w:p>
    <w:p w:rsidR="000D761F" w:rsidRPr="00944DA9" w:rsidRDefault="000D761F" w:rsidP="00CA0F22">
      <w:pPr>
        <w:pStyle w:val="ListParagraph"/>
        <w:numPr>
          <w:ilvl w:val="0"/>
          <w:numId w:val="14"/>
        </w:numPr>
        <w:rPr>
          <w:sz w:val="28"/>
          <w:szCs w:val="28"/>
        </w:rPr>
      </w:pPr>
      <w:r>
        <w:rPr>
          <w:rFonts w:eastAsia="ArialMT" w:cstheme="minorHAnsi"/>
        </w:rPr>
        <w:t>Read “Born to Run”, recommended by Rob</w:t>
      </w:r>
    </w:p>
    <w:p w:rsidR="00944DA9" w:rsidRPr="00513917" w:rsidRDefault="00944DA9" w:rsidP="00CA0F22">
      <w:pPr>
        <w:pStyle w:val="ListParagraph"/>
        <w:numPr>
          <w:ilvl w:val="0"/>
          <w:numId w:val="14"/>
        </w:numPr>
        <w:rPr>
          <w:sz w:val="28"/>
          <w:szCs w:val="28"/>
        </w:rPr>
      </w:pPr>
      <w:r>
        <w:rPr>
          <w:rFonts w:eastAsia="ArialMT" w:cstheme="minorHAnsi"/>
        </w:rPr>
        <w:t>Do Prime Nutrition’s Online Learnings</w:t>
      </w:r>
    </w:p>
    <w:p w:rsidR="00513917" w:rsidRPr="00753804" w:rsidRDefault="00513917" w:rsidP="00CA0F22">
      <w:pPr>
        <w:pStyle w:val="ListParagraph"/>
        <w:numPr>
          <w:ilvl w:val="0"/>
          <w:numId w:val="14"/>
        </w:numPr>
        <w:rPr>
          <w:sz w:val="28"/>
          <w:szCs w:val="28"/>
        </w:rPr>
      </w:pPr>
      <w:r>
        <w:rPr>
          <w:rFonts w:eastAsia="ArialMT" w:cstheme="minorHAnsi"/>
        </w:rPr>
        <w:t>Research John Meadows</w:t>
      </w:r>
    </w:p>
    <w:p w:rsidR="00753804" w:rsidRPr="00494E13" w:rsidRDefault="00753804" w:rsidP="00CA0F22">
      <w:pPr>
        <w:pStyle w:val="ListParagraph"/>
        <w:numPr>
          <w:ilvl w:val="0"/>
          <w:numId w:val="14"/>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CA0F22">
      <w:pPr>
        <w:pStyle w:val="ListParagraph"/>
        <w:numPr>
          <w:ilvl w:val="0"/>
          <w:numId w:val="14"/>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A0F22">
      <w:pPr>
        <w:pStyle w:val="ListParagraph"/>
        <w:numPr>
          <w:ilvl w:val="0"/>
          <w:numId w:val="12"/>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CA0F22">
      <w:pPr>
        <w:pStyle w:val="ListParagraph"/>
        <w:numPr>
          <w:ilvl w:val="0"/>
          <w:numId w:val="12"/>
        </w:numPr>
      </w:pPr>
      <w:r w:rsidRPr="00944DA9">
        <w:t>Most of your current weight bump is water and food retention</w:t>
      </w:r>
    </w:p>
    <w:p w:rsidR="00C93EEB" w:rsidRDefault="00944DA9" w:rsidP="00CA0F22">
      <w:pPr>
        <w:pStyle w:val="ListParagraph"/>
        <w:numPr>
          <w:ilvl w:val="0"/>
          <w:numId w:val="12"/>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FE6" w:rsidRDefault="00A93FE6" w:rsidP="003879F3">
      <w:pPr>
        <w:spacing w:after="0" w:line="240" w:lineRule="auto"/>
      </w:pPr>
      <w:r>
        <w:separator/>
      </w:r>
    </w:p>
  </w:endnote>
  <w:endnote w:type="continuationSeparator" w:id="0">
    <w:p w:rsidR="00A93FE6" w:rsidRDefault="00A93FE6"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536068">
      <w:rPr>
        <w:noProof/>
      </w:rPr>
      <w:t>2</w:t>
    </w:r>
    <w:r>
      <w:fldChar w:fldCharType="end"/>
    </w:r>
    <w:r>
      <w:t xml:space="preserve"> of </w:t>
    </w:r>
    <w:r w:rsidR="00A93FE6">
      <w:fldChar w:fldCharType="begin"/>
    </w:r>
    <w:r w:rsidR="00A93FE6">
      <w:instrText xml:space="preserve"> NUMPAGES   \* MERGEFORMAT </w:instrText>
    </w:r>
    <w:r w:rsidR="00A93FE6">
      <w:fldChar w:fldCharType="separate"/>
    </w:r>
    <w:r w:rsidR="00536068">
      <w:rPr>
        <w:noProof/>
      </w:rPr>
      <w:t>11</w:t>
    </w:r>
    <w:r w:rsidR="00A93FE6">
      <w:rPr>
        <w:noProof/>
      </w:rPr>
      <w:fldChar w:fldCharType="end"/>
    </w:r>
    <w:r>
      <w:tab/>
      <w:t xml:space="preserve">Revision </w:t>
    </w:r>
    <w:r w:rsidR="00A93FE6">
      <w:fldChar w:fldCharType="begin"/>
    </w:r>
    <w:r w:rsidR="00A93FE6">
      <w:instrText xml:space="preserve"> DOCPROPERTY  "Revision Number"  \* MERGEFORMAT </w:instrText>
    </w:r>
    <w:r w:rsidR="00A93FE6">
      <w:fldChar w:fldCharType="separate"/>
    </w:r>
    <w:r w:rsidR="00536068">
      <w:t>4.5.5</w:t>
    </w:r>
    <w:r w:rsidR="00A93FE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536068">
      <w:rPr>
        <w:noProof/>
      </w:rPr>
      <w:t>11</w:t>
    </w:r>
    <w:r w:rsidR="00C52D04">
      <w:fldChar w:fldCharType="end"/>
    </w:r>
    <w:r w:rsidR="00C52D04">
      <w:t xml:space="preserve"> of </w:t>
    </w:r>
    <w:r w:rsidR="00A93FE6">
      <w:fldChar w:fldCharType="begin"/>
    </w:r>
    <w:r w:rsidR="00A93FE6">
      <w:instrText xml:space="preserve"> NUMPAGES   \* MERGEFORMAT </w:instrText>
    </w:r>
    <w:r w:rsidR="00A93FE6">
      <w:fldChar w:fldCharType="separate"/>
    </w:r>
    <w:r w:rsidR="00536068">
      <w:rPr>
        <w:noProof/>
      </w:rPr>
      <w:t>11</w:t>
    </w:r>
    <w:r w:rsidR="00A93FE6">
      <w:rPr>
        <w:noProof/>
      </w:rPr>
      <w:fldChar w:fldCharType="end"/>
    </w:r>
    <w:r>
      <w:ptab w:relativeTo="margin" w:alignment="right" w:leader="none"/>
    </w:r>
    <w:r w:rsidR="00C52D04" w:rsidRPr="00C52D04">
      <w:t xml:space="preserve"> </w:t>
    </w:r>
    <w:r w:rsidR="00C52D04">
      <w:t xml:space="preserve">Revision </w:t>
    </w:r>
    <w:r w:rsidR="00A93FE6">
      <w:fldChar w:fldCharType="begin"/>
    </w:r>
    <w:r w:rsidR="00A93FE6">
      <w:instrText xml:space="preserve"> DOCPROPERTY  "Revision Number"  \* MERGEFORMAT </w:instrText>
    </w:r>
    <w:r w:rsidR="00A93FE6">
      <w:fldChar w:fldCharType="separate"/>
    </w:r>
    <w:r w:rsidR="00536068">
      <w:t>4.5.5</w:t>
    </w:r>
    <w:r w:rsidR="00A93F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FE6" w:rsidRDefault="00A93FE6" w:rsidP="003879F3">
      <w:pPr>
        <w:spacing w:after="0" w:line="240" w:lineRule="auto"/>
      </w:pPr>
      <w:r>
        <w:separator/>
      </w:r>
    </w:p>
  </w:footnote>
  <w:footnote w:type="continuationSeparator" w:id="0">
    <w:p w:rsidR="00A93FE6" w:rsidRDefault="00A93FE6"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5"/>
  </w:num>
  <w:num w:numId="5">
    <w:abstractNumId w:val="5"/>
  </w:num>
  <w:num w:numId="6">
    <w:abstractNumId w:val="17"/>
  </w:num>
  <w:num w:numId="7">
    <w:abstractNumId w:val="7"/>
  </w:num>
  <w:num w:numId="8">
    <w:abstractNumId w:val="2"/>
  </w:num>
  <w:num w:numId="9">
    <w:abstractNumId w:val="14"/>
  </w:num>
  <w:num w:numId="10">
    <w:abstractNumId w:val="16"/>
  </w:num>
  <w:num w:numId="11">
    <w:abstractNumId w:val="8"/>
  </w:num>
  <w:num w:numId="12">
    <w:abstractNumId w:val="13"/>
  </w:num>
  <w:num w:numId="13">
    <w:abstractNumId w:val="11"/>
  </w:num>
  <w:num w:numId="14">
    <w:abstractNumId w:val="20"/>
  </w:num>
  <w:num w:numId="15">
    <w:abstractNumId w:val="23"/>
  </w:num>
  <w:num w:numId="16">
    <w:abstractNumId w:val="22"/>
  </w:num>
  <w:num w:numId="17">
    <w:abstractNumId w:val="21"/>
  </w:num>
  <w:num w:numId="18">
    <w:abstractNumId w:val="12"/>
  </w:num>
  <w:num w:numId="19">
    <w:abstractNumId w:val="6"/>
  </w:num>
  <w:num w:numId="20">
    <w:abstractNumId w:val="4"/>
  </w:num>
  <w:num w:numId="21">
    <w:abstractNumId w:val="24"/>
  </w:num>
  <w:num w:numId="22">
    <w:abstractNumId w:val="1"/>
  </w:num>
  <w:num w:numId="23">
    <w:abstractNumId w:val="18"/>
  </w:num>
  <w:num w:numId="24">
    <w:abstractNumId w:val="10"/>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0727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2111"/>
    <w:rsid w:val="000B4D3E"/>
    <w:rsid w:val="000C1965"/>
    <w:rsid w:val="000C44F6"/>
    <w:rsid w:val="000C477A"/>
    <w:rsid w:val="000C6363"/>
    <w:rsid w:val="000C687D"/>
    <w:rsid w:val="000D097C"/>
    <w:rsid w:val="000D1218"/>
    <w:rsid w:val="000D1C5F"/>
    <w:rsid w:val="000D25D3"/>
    <w:rsid w:val="000D6BD5"/>
    <w:rsid w:val="000D761F"/>
    <w:rsid w:val="000E4A5F"/>
    <w:rsid w:val="000F15C5"/>
    <w:rsid w:val="000F4428"/>
    <w:rsid w:val="000F5181"/>
    <w:rsid w:val="000F6E1A"/>
    <w:rsid w:val="00101F14"/>
    <w:rsid w:val="001033EB"/>
    <w:rsid w:val="00117D01"/>
    <w:rsid w:val="001207E8"/>
    <w:rsid w:val="0013318D"/>
    <w:rsid w:val="00133570"/>
    <w:rsid w:val="00136816"/>
    <w:rsid w:val="001415EB"/>
    <w:rsid w:val="00142BB9"/>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2FBF"/>
    <w:rsid w:val="002037FE"/>
    <w:rsid w:val="00205D81"/>
    <w:rsid w:val="00210DBE"/>
    <w:rsid w:val="00211C9C"/>
    <w:rsid w:val="00216BB3"/>
    <w:rsid w:val="00216F8E"/>
    <w:rsid w:val="00217FE7"/>
    <w:rsid w:val="00224A5B"/>
    <w:rsid w:val="00227D30"/>
    <w:rsid w:val="0023110C"/>
    <w:rsid w:val="00233478"/>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3203"/>
    <w:rsid w:val="002F4437"/>
    <w:rsid w:val="002F4FBD"/>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750A2"/>
    <w:rsid w:val="003751D4"/>
    <w:rsid w:val="0037537A"/>
    <w:rsid w:val="00377194"/>
    <w:rsid w:val="00383B98"/>
    <w:rsid w:val="003879F3"/>
    <w:rsid w:val="003928CE"/>
    <w:rsid w:val="00392DF0"/>
    <w:rsid w:val="003943EA"/>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E5CE1"/>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47ABA"/>
    <w:rsid w:val="0045500E"/>
    <w:rsid w:val="00457BB4"/>
    <w:rsid w:val="00465755"/>
    <w:rsid w:val="00470E51"/>
    <w:rsid w:val="00472594"/>
    <w:rsid w:val="004740DE"/>
    <w:rsid w:val="004762E4"/>
    <w:rsid w:val="004805A5"/>
    <w:rsid w:val="00483949"/>
    <w:rsid w:val="00486B58"/>
    <w:rsid w:val="004879A5"/>
    <w:rsid w:val="00491E2C"/>
    <w:rsid w:val="00494E13"/>
    <w:rsid w:val="00497225"/>
    <w:rsid w:val="004A40A0"/>
    <w:rsid w:val="004A5AD5"/>
    <w:rsid w:val="004B788D"/>
    <w:rsid w:val="004B7D19"/>
    <w:rsid w:val="004C1D66"/>
    <w:rsid w:val="004C5D06"/>
    <w:rsid w:val="004D08E5"/>
    <w:rsid w:val="004D49B8"/>
    <w:rsid w:val="004D63EE"/>
    <w:rsid w:val="004E0D12"/>
    <w:rsid w:val="004E15B3"/>
    <w:rsid w:val="004E48A7"/>
    <w:rsid w:val="004F20B8"/>
    <w:rsid w:val="004F3E02"/>
    <w:rsid w:val="005010CD"/>
    <w:rsid w:val="00504A7B"/>
    <w:rsid w:val="0050615E"/>
    <w:rsid w:val="00513917"/>
    <w:rsid w:val="00517923"/>
    <w:rsid w:val="00521FA0"/>
    <w:rsid w:val="00524FA3"/>
    <w:rsid w:val="00527DE3"/>
    <w:rsid w:val="00530735"/>
    <w:rsid w:val="005331B9"/>
    <w:rsid w:val="00533526"/>
    <w:rsid w:val="00536068"/>
    <w:rsid w:val="00540D7F"/>
    <w:rsid w:val="00544EB2"/>
    <w:rsid w:val="00546388"/>
    <w:rsid w:val="00546DFD"/>
    <w:rsid w:val="00552B88"/>
    <w:rsid w:val="00552DA4"/>
    <w:rsid w:val="0056187D"/>
    <w:rsid w:val="00572CEB"/>
    <w:rsid w:val="00576464"/>
    <w:rsid w:val="00580CF1"/>
    <w:rsid w:val="0059364C"/>
    <w:rsid w:val="00594711"/>
    <w:rsid w:val="005967BC"/>
    <w:rsid w:val="00597A08"/>
    <w:rsid w:val="005A075A"/>
    <w:rsid w:val="005A30C5"/>
    <w:rsid w:val="005A601B"/>
    <w:rsid w:val="005A7796"/>
    <w:rsid w:val="005B4495"/>
    <w:rsid w:val="005C0719"/>
    <w:rsid w:val="005C0793"/>
    <w:rsid w:val="005D0416"/>
    <w:rsid w:val="005D0F32"/>
    <w:rsid w:val="005D4ECC"/>
    <w:rsid w:val="005D4EF7"/>
    <w:rsid w:val="005D5850"/>
    <w:rsid w:val="005D58CE"/>
    <w:rsid w:val="005D6580"/>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542C"/>
    <w:rsid w:val="006C6566"/>
    <w:rsid w:val="006C6FD5"/>
    <w:rsid w:val="006D0227"/>
    <w:rsid w:val="006D20DE"/>
    <w:rsid w:val="006D259B"/>
    <w:rsid w:val="006D48A1"/>
    <w:rsid w:val="006D677D"/>
    <w:rsid w:val="006E09BB"/>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039C"/>
    <w:rsid w:val="00752108"/>
    <w:rsid w:val="0075210C"/>
    <w:rsid w:val="00752771"/>
    <w:rsid w:val="0075294A"/>
    <w:rsid w:val="00753804"/>
    <w:rsid w:val="0076181E"/>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05F6"/>
    <w:rsid w:val="007E3FAC"/>
    <w:rsid w:val="007F3A5F"/>
    <w:rsid w:val="00802FC9"/>
    <w:rsid w:val="008032D1"/>
    <w:rsid w:val="00805386"/>
    <w:rsid w:val="0082091D"/>
    <w:rsid w:val="00824BD7"/>
    <w:rsid w:val="00825C5D"/>
    <w:rsid w:val="008266EA"/>
    <w:rsid w:val="0082763B"/>
    <w:rsid w:val="00833212"/>
    <w:rsid w:val="008361F4"/>
    <w:rsid w:val="00836A48"/>
    <w:rsid w:val="00836B33"/>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98E"/>
    <w:rsid w:val="00871D56"/>
    <w:rsid w:val="00875491"/>
    <w:rsid w:val="008819C8"/>
    <w:rsid w:val="00882D13"/>
    <w:rsid w:val="00884C68"/>
    <w:rsid w:val="008853D5"/>
    <w:rsid w:val="00885648"/>
    <w:rsid w:val="00886CFB"/>
    <w:rsid w:val="00890E5B"/>
    <w:rsid w:val="00893CD8"/>
    <w:rsid w:val="00894930"/>
    <w:rsid w:val="008A10E8"/>
    <w:rsid w:val="008A6BEB"/>
    <w:rsid w:val="008B587C"/>
    <w:rsid w:val="008B5941"/>
    <w:rsid w:val="008C0695"/>
    <w:rsid w:val="008C158D"/>
    <w:rsid w:val="008C2E8A"/>
    <w:rsid w:val="008C357B"/>
    <w:rsid w:val="008C73CA"/>
    <w:rsid w:val="008D0256"/>
    <w:rsid w:val="008D3703"/>
    <w:rsid w:val="008D49A1"/>
    <w:rsid w:val="008D5380"/>
    <w:rsid w:val="008E7A47"/>
    <w:rsid w:val="008F3CE5"/>
    <w:rsid w:val="008F6BA0"/>
    <w:rsid w:val="008F7B11"/>
    <w:rsid w:val="00905671"/>
    <w:rsid w:val="00906B47"/>
    <w:rsid w:val="00912618"/>
    <w:rsid w:val="009148DD"/>
    <w:rsid w:val="00915687"/>
    <w:rsid w:val="00915A55"/>
    <w:rsid w:val="00927AB5"/>
    <w:rsid w:val="00927B4A"/>
    <w:rsid w:val="009329DE"/>
    <w:rsid w:val="00936CF7"/>
    <w:rsid w:val="009376DE"/>
    <w:rsid w:val="00942C47"/>
    <w:rsid w:val="00944DA9"/>
    <w:rsid w:val="00952008"/>
    <w:rsid w:val="00961D05"/>
    <w:rsid w:val="00963960"/>
    <w:rsid w:val="00964FA8"/>
    <w:rsid w:val="00971D6E"/>
    <w:rsid w:val="00974337"/>
    <w:rsid w:val="00976C6B"/>
    <w:rsid w:val="00980446"/>
    <w:rsid w:val="0099207B"/>
    <w:rsid w:val="00995A55"/>
    <w:rsid w:val="00996EA0"/>
    <w:rsid w:val="009A0A91"/>
    <w:rsid w:val="009A0DB5"/>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07392"/>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74471"/>
    <w:rsid w:val="00A8109E"/>
    <w:rsid w:val="00A8220C"/>
    <w:rsid w:val="00A840E8"/>
    <w:rsid w:val="00A90A99"/>
    <w:rsid w:val="00A93FE6"/>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D3A"/>
    <w:rsid w:val="00B27FD0"/>
    <w:rsid w:val="00B342E4"/>
    <w:rsid w:val="00B352D7"/>
    <w:rsid w:val="00B35593"/>
    <w:rsid w:val="00B45AA5"/>
    <w:rsid w:val="00B46D04"/>
    <w:rsid w:val="00B47AF4"/>
    <w:rsid w:val="00B54445"/>
    <w:rsid w:val="00B55FFF"/>
    <w:rsid w:val="00B6444A"/>
    <w:rsid w:val="00B73585"/>
    <w:rsid w:val="00B73C1B"/>
    <w:rsid w:val="00B77876"/>
    <w:rsid w:val="00B82311"/>
    <w:rsid w:val="00B84A6B"/>
    <w:rsid w:val="00B87150"/>
    <w:rsid w:val="00B901BE"/>
    <w:rsid w:val="00BA27FA"/>
    <w:rsid w:val="00BA40B3"/>
    <w:rsid w:val="00BA703D"/>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4A25"/>
    <w:rsid w:val="00C05EB5"/>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451A"/>
    <w:rsid w:val="00DA6CC6"/>
    <w:rsid w:val="00DB2587"/>
    <w:rsid w:val="00DB4B9F"/>
    <w:rsid w:val="00DB5B1B"/>
    <w:rsid w:val="00DC5908"/>
    <w:rsid w:val="00DD3BC5"/>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B3AE8"/>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3346D"/>
    <w:rsid w:val="00F431D7"/>
    <w:rsid w:val="00F45AFC"/>
    <w:rsid w:val="00F51765"/>
    <w:rsid w:val="00F52065"/>
    <w:rsid w:val="00F570A6"/>
    <w:rsid w:val="00F5733A"/>
    <w:rsid w:val="00F612F9"/>
    <w:rsid w:val="00F63DC6"/>
    <w:rsid w:val="00F65402"/>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4F92"/>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4B31-FF53-4568-9A46-902C1837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new</dc:creator>
  <cp:keywords/>
  <dc:description/>
  <cp:lastModifiedBy>Justin Reina</cp:lastModifiedBy>
  <cp:revision>86</cp:revision>
  <cp:lastPrinted>2017-04-13T21:23:00Z</cp:lastPrinted>
  <dcterms:created xsi:type="dcterms:W3CDTF">2017-03-05T23:27:00Z</dcterms:created>
  <dcterms:modified xsi:type="dcterms:W3CDTF">2017-04-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5.5</vt:lpwstr>
  </property>
  <property fmtid="{D5CDD505-2E9C-101B-9397-08002B2CF9AE}" pid="3" name="Revision Date">
    <vt:lpwstr>4/13/17</vt:lpwstr>
  </property>
</Properties>
</file>